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1-2023-Q-Q_159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初刻智能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缙创路65号附13号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缙创路65号附13号1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（打标机、焊接机、清洗机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112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44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